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DD2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B8221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B8221E" w:rsidRDefault="008A4CB4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автомобильной дороги</w:t>
      </w:r>
      <w:r w:rsidR="002F383F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B8221E" w:rsidRDefault="002F383F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DD22F1">
        <w:rPr>
          <w:rFonts w:ascii="Times New Roman" w:eastAsia="Calibri" w:hAnsi="Times New Roman" w:cs="Times New Roman"/>
          <w:b/>
          <w:sz w:val="44"/>
          <w:szCs w:val="44"/>
        </w:rPr>
        <w:t>«</w:t>
      </w:r>
      <w:r w:rsidR="00B8221E">
        <w:rPr>
          <w:rFonts w:ascii="Times New Roman" w:eastAsia="Calibri" w:hAnsi="Times New Roman" w:cs="Times New Roman"/>
          <w:b/>
          <w:sz w:val="44"/>
          <w:szCs w:val="44"/>
        </w:rPr>
        <w:t>Кузьминское-Осташево-</w:t>
      </w:r>
      <w:r w:rsidR="00B8221E">
        <w:rPr>
          <w:rFonts w:ascii="Times New Roman" w:eastAsia="Calibri" w:hAnsi="Times New Roman" w:cs="Times New Roman"/>
          <w:b/>
          <w:sz w:val="44"/>
          <w:szCs w:val="44"/>
        </w:rPr>
        <w:tab/>
        <w:t>Столбищи-Рождественное</w:t>
      </w:r>
      <w:r w:rsidRPr="00DD22F1">
        <w:rPr>
          <w:rFonts w:ascii="Times New Roman" w:eastAsia="Calibri" w:hAnsi="Times New Roman" w:cs="Times New Roman"/>
          <w:b/>
          <w:sz w:val="44"/>
          <w:szCs w:val="44"/>
        </w:rPr>
        <w:t>»-</w:t>
      </w:r>
      <w:r w:rsidRPr="00661F35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</w:t>
      </w:r>
      <w:r w:rsidR="00B8221E">
        <w:rPr>
          <w:rFonts w:ascii="Times New Roman" w:eastAsia="Calibri" w:hAnsi="Times New Roman" w:cs="Times New Roman"/>
          <w:b/>
          <w:sz w:val="44"/>
          <w:szCs w:val="44"/>
        </w:rPr>
        <w:t>с</w:t>
      </w:r>
      <w:r w:rsidRPr="00DD22F1">
        <w:rPr>
          <w:rFonts w:ascii="Times New Roman" w:eastAsia="Calibri" w:hAnsi="Times New Roman" w:cs="Times New Roman"/>
          <w:b/>
          <w:sz w:val="44"/>
          <w:szCs w:val="44"/>
        </w:rPr>
        <w:t>.</w:t>
      </w:r>
      <w:r w:rsidR="00B8221E">
        <w:rPr>
          <w:rFonts w:ascii="Times New Roman" w:eastAsia="Calibri" w:hAnsi="Times New Roman" w:cs="Times New Roman"/>
          <w:b/>
          <w:sz w:val="44"/>
          <w:szCs w:val="44"/>
        </w:rPr>
        <w:t>Ваулово</w:t>
      </w:r>
      <w:r w:rsidR="008A4CB4"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, </w:t>
      </w:r>
    </w:p>
    <w:p w:rsidR="008A4CB4" w:rsidRPr="002E5578" w:rsidRDefault="008A4CB4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расположенной </w:t>
      </w:r>
    </w:p>
    <w:p w:rsidR="008A4CB4" w:rsidRPr="002E5578" w:rsidRDefault="008A4CB4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в </w:t>
      </w:r>
      <w:r w:rsidR="00496720">
        <w:rPr>
          <w:rFonts w:ascii="Times New Roman" w:eastAsia="Calibri" w:hAnsi="Times New Roman" w:cs="Times New Roman"/>
          <w:b/>
          <w:sz w:val="44"/>
          <w:szCs w:val="44"/>
        </w:rPr>
        <w:t>Артемьевском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сельском поселении</w:t>
      </w:r>
    </w:p>
    <w:p w:rsidR="008A4CB4" w:rsidRDefault="008A4CB4" w:rsidP="00B82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B82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BC1698">
        <w:rPr>
          <w:rFonts w:ascii="Times New Roman" w:hAnsi="Times New Roman" w:cs="Times New Roman"/>
          <w:sz w:val="28"/>
          <w:szCs w:val="28"/>
        </w:rPr>
        <w:t>1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1698" w:rsidRDefault="00BC1698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681" w:rsidRPr="00902C39" w:rsidRDefault="00DD6681" w:rsidP="001D0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1D0298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9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314364" w:rsidRDefault="008A049B" w:rsidP="001D0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1D029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AB4239" w:rsidP="001D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298" w:rsidRPr="001D0298">
              <w:rPr>
                <w:rFonts w:ascii="Times New Roman" w:hAnsi="Times New Roman" w:cs="Times New Roman"/>
                <w:sz w:val="24"/>
                <w:szCs w:val="24"/>
              </w:rPr>
              <w:t>«Кузьминское-Осташево-Столбищи-Рождественное»- с.Ваулово, расположенной в Артемьевском сельском поселении</w:t>
            </w:r>
            <w:r w:rsidR="001D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298" w:rsidRPr="001D0298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1D0298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1D029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1D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298" w:rsidRPr="001D0298">
              <w:rPr>
                <w:rFonts w:ascii="Times New Roman" w:hAnsi="Times New Roman" w:cs="Times New Roman"/>
                <w:sz w:val="24"/>
                <w:szCs w:val="24"/>
              </w:rPr>
              <w:t>«Кузьминское-Осташево-Столбищи-Рождественное»- с.Ваулово, расположенной в Артемьевском сельском поселении</w:t>
            </w:r>
            <w:r w:rsidR="001D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298" w:rsidRPr="001D0298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1D0298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1D0298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1D0298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4008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0298" w:rsidRPr="001D0298">
              <w:rPr>
                <w:rFonts w:ascii="Times New Roman" w:hAnsi="Times New Roman" w:cs="Times New Roman"/>
                <w:bCs/>
                <w:sz w:val="24"/>
                <w:szCs w:val="24"/>
              </w:rPr>
              <w:t>«Кузьминское-Осташево-Столбищи-Рождественное»- с.Ваулово, расположенной в Артемьевском сельском поселении</w:t>
            </w:r>
            <w:r w:rsidR="001D0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0298" w:rsidRPr="001D0298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 района Ярославской области</w:t>
            </w: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E21DAA" w:rsidRDefault="001D0298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E21DAA" w:rsidRDefault="005A726F" w:rsidP="001D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3B2A01" w:rsidP="004008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0298" w:rsidRPr="001D0298">
              <w:rPr>
                <w:rFonts w:ascii="Times New Roman" w:hAnsi="Times New Roman" w:cs="Times New Roman"/>
                <w:bCs/>
                <w:sz w:val="24"/>
                <w:szCs w:val="24"/>
              </w:rPr>
              <w:t>«Кузьминское-Осташево-Столбищи-Рождественное»- с.Ваулово, расположенной в Артемьевском сельском поселении</w:t>
            </w:r>
            <w:r w:rsidR="001D0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0298" w:rsidRPr="001D0298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A33C5C" w:rsidP="001D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1E702C" w:rsidRDefault="004E5BE9" w:rsidP="001E702C">
      <w:pPr>
        <w:pStyle w:val="a8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:rsidR="001E33F7" w:rsidRPr="001E702C" w:rsidRDefault="001E33F7" w:rsidP="001E702C">
      <w:pPr>
        <w:spacing w:after="0" w:line="240" w:lineRule="auto"/>
        <w:ind w:left="142" w:right="226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02C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1E702C" w:rsidRPr="001E70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2113C" w:rsidRPr="001E702C">
        <w:rPr>
          <w:rFonts w:ascii="Times New Roman" w:hAnsi="Times New Roman" w:cs="Times New Roman"/>
          <w:sz w:val="24"/>
          <w:szCs w:val="24"/>
        </w:rPr>
        <w:t>автомобильной дороги</w:t>
      </w:r>
      <w:r w:rsidR="008033A5" w:rsidRPr="001E702C">
        <w:rPr>
          <w:rFonts w:ascii="Times New Roman" w:hAnsi="Times New Roman" w:cs="Times New Roman"/>
          <w:sz w:val="24"/>
          <w:szCs w:val="24"/>
        </w:rPr>
        <w:t xml:space="preserve"> </w:t>
      </w:r>
      <w:r w:rsidR="001E702C" w:rsidRPr="001E702C">
        <w:rPr>
          <w:rFonts w:ascii="Times New Roman" w:eastAsia="Calibri" w:hAnsi="Times New Roman" w:cs="Times New Roman"/>
          <w:sz w:val="24"/>
          <w:szCs w:val="24"/>
        </w:rPr>
        <w:t>«</w:t>
      </w:r>
      <w:r w:rsidR="001E702C">
        <w:rPr>
          <w:rFonts w:ascii="Times New Roman" w:eastAsia="Calibri" w:hAnsi="Times New Roman" w:cs="Times New Roman"/>
          <w:sz w:val="24"/>
          <w:szCs w:val="24"/>
        </w:rPr>
        <w:t>Кузьминское-Осташево-</w:t>
      </w:r>
      <w:r w:rsidR="001E702C" w:rsidRPr="001E702C">
        <w:rPr>
          <w:rFonts w:ascii="Times New Roman" w:eastAsia="Calibri" w:hAnsi="Times New Roman" w:cs="Times New Roman"/>
          <w:sz w:val="24"/>
          <w:szCs w:val="24"/>
        </w:rPr>
        <w:t>Столбищи-Рождественное»-с.Ваулово, расположенной в Артемьевском сельском поселении Тутаевского района Ярославской области</w:t>
      </w:r>
      <w:r w:rsidRPr="001E702C">
        <w:rPr>
          <w:rFonts w:ascii="Times New Roman" w:hAnsi="Times New Roman" w:cs="Times New Roman"/>
          <w:sz w:val="24"/>
          <w:szCs w:val="24"/>
        </w:rPr>
        <w:t>, разработан в виде отдельного документа в соответствии с</w:t>
      </w:r>
      <w:r w:rsidR="009E59FE" w:rsidRPr="001E702C">
        <w:rPr>
          <w:rFonts w:ascii="Times New Roman" w:hAnsi="Times New Roman" w:cs="Times New Roman"/>
          <w:sz w:val="24"/>
          <w:szCs w:val="24"/>
        </w:rPr>
        <w:t xml:space="preserve"> </w:t>
      </w:r>
      <w:r w:rsidR="00EE73CC" w:rsidRPr="001E702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EE73CC" w:rsidRPr="001E702C">
        <w:rPr>
          <w:rFonts w:ascii="Times New Roman" w:hAnsi="Times New Roman" w:cs="Times New Roman"/>
          <w:sz w:val="24"/>
          <w:szCs w:val="24"/>
        </w:rPr>
        <w:t xml:space="preserve"> </w:t>
      </w:r>
      <w:r w:rsidR="009E59FE" w:rsidRPr="001E702C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1E702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 w:rsidRPr="001E702C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1E702C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3B2E16">
        <w:rPr>
          <w:rFonts w:ascii="Times New Roman" w:hAnsi="Times New Roman" w:cs="Times New Roman"/>
          <w:sz w:val="24"/>
          <w:szCs w:val="24"/>
        </w:rPr>
        <w:t>Артемьевск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E82C1D">
        <w:rPr>
          <w:rFonts w:ascii="Times New Roman" w:hAnsi="Times New Roman" w:cs="Times New Roman"/>
          <w:sz w:val="24"/>
          <w:szCs w:val="24"/>
        </w:rPr>
        <w:t>03</w:t>
      </w:r>
      <w:r w:rsidR="001E33F7" w:rsidRPr="00FA4243">
        <w:rPr>
          <w:rFonts w:ascii="Times New Roman" w:hAnsi="Times New Roman" w:cs="Times New Roman"/>
          <w:sz w:val="24"/>
          <w:szCs w:val="24"/>
        </w:rPr>
        <w:t>.0</w:t>
      </w:r>
      <w:r w:rsidR="00E82C1D"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20</w:t>
      </w:r>
      <w:r w:rsidR="00E82C1D">
        <w:rPr>
          <w:rFonts w:ascii="Times New Roman" w:hAnsi="Times New Roman" w:cs="Times New Roman"/>
          <w:sz w:val="24"/>
          <w:szCs w:val="24"/>
        </w:rPr>
        <w:t>0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г. №</w:t>
      </w:r>
      <w:r w:rsidR="00E82C1D">
        <w:rPr>
          <w:rFonts w:ascii="Times New Roman" w:hAnsi="Times New Roman" w:cs="Times New Roman"/>
          <w:sz w:val="24"/>
          <w:szCs w:val="24"/>
        </w:rPr>
        <w:t>34-г</w:t>
      </w:r>
      <w:r w:rsidR="00121BAE">
        <w:rPr>
          <w:rFonts w:ascii="Times New Roman" w:hAnsi="Times New Roman" w:cs="Times New Roman"/>
          <w:sz w:val="24"/>
          <w:szCs w:val="24"/>
        </w:rPr>
        <w:t xml:space="preserve"> (в ред. от 03.08.2009 №34-г)</w:t>
      </w:r>
      <w:r w:rsidR="00255E46">
        <w:rPr>
          <w:rFonts w:ascii="Times New Roman" w:hAnsi="Times New Roman" w:cs="Times New Roman"/>
          <w:sz w:val="24"/>
          <w:szCs w:val="24"/>
        </w:rPr>
        <w:t xml:space="preserve"> (далее- ГП 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3B2E16">
        <w:rPr>
          <w:rFonts w:ascii="Times New Roman" w:hAnsi="Times New Roman" w:cs="Times New Roman"/>
          <w:sz w:val="24"/>
          <w:szCs w:val="24"/>
        </w:rPr>
        <w:t>Артемьевск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974B06">
        <w:rPr>
          <w:rFonts w:ascii="Times New Roman" w:hAnsi="Times New Roman" w:cs="Times New Roman"/>
          <w:sz w:val="24"/>
          <w:szCs w:val="24"/>
        </w:rPr>
        <w:t>03</w:t>
      </w:r>
      <w:r w:rsidR="00136E5F">
        <w:rPr>
          <w:rFonts w:ascii="Times New Roman" w:hAnsi="Times New Roman" w:cs="Times New Roman"/>
          <w:sz w:val="24"/>
          <w:szCs w:val="24"/>
        </w:rPr>
        <w:t>.0</w:t>
      </w:r>
      <w:r w:rsidR="00974B06">
        <w:rPr>
          <w:rFonts w:ascii="Times New Roman" w:hAnsi="Times New Roman" w:cs="Times New Roman"/>
          <w:sz w:val="24"/>
          <w:szCs w:val="24"/>
        </w:rPr>
        <w:t>8</w:t>
      </w:r>
      <w:r w:rsidR="00136E5F">
        <w:rPr>
          <w:rFonts w:ascii="Times New Roman" w:hAnsi="Times New Roman" w:cs="Times New Roman"/>
          <w:sz w:val="24"/>
          <w:szCs w:val="24"/>
        </w:rPr>
        <w:t>.200</w:t>
      </w:r>
      <w:r w:rsidR="00D311FC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974B06">
        <w:rPr>
          <w:rFonts w:ascii="Times New Roman" w:hAnsi="Times New Roman" w:cs="Times New Roman"/>
          <w:sz w:val="24"/>
          <w:szCs w:val="24"/>
        </w:rPr>
        <w:t>34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>
        <w:rPr>
          <w:rFonts w:ascii="Times New Roman" w:hAnsi="Times New Roman" w:cs="Times New Roman"/>
          <w:sz w:val="24"/>
          <w:szCs w:val="24"/>
        </w:rPr>
        <w:t xml:space="preserve">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2</w:t>
      </w:r>
      <w:r w:rsidR="00974B06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974B06">
        <w:rPr>
          <w:rFonts w:ascii="Times New Roman" w:hAnsi="Times New Roman" w:cs="Times New Roman"/>
          <w:sz w:val="24"/>
          <w:szCs w:val="24"/>
        </w:rPr>
        <w:t>08</w:t>
      </w:r>
      <w:r w:rsidR="00136E5F">
        <w:rPr>
          <w:rFonts w:ascii="Times New Roman" w:hAnsi="Times New Roman" w:cs="Times New Roman"/>
          <w:sz w:val="24"/>
          <w:szCs w:val="24"/>
        </w:rPr>
        <w:t>.201</w:t>
      </w:r>
      <w:r w:rsidR="00974B06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974B06">
        <w:rPr>
          <w:rFonts w:ascii="Times New Roman" w:hAnsi="Times New Roman" w:cs="Times New Roman"/>
          <w:sz w:val="24"/>
          <w:szCs w:val="24"/>
        </w:rPr>
        <w:t>57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255E46">
        <w:rPr>
          <w:rFonts w:ascii="Times New Roman" w:hAnsi="Times New Roman" w:cs="Times New Roman"/>
          <w:sz w:val="24"/>
          <w:szCs w:val="24"/>
        </w:rPr>
        <w:t xml:space="preserve"> (далее- ПЗиЗ 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A1FF9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9A1FF9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8A6A24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A6A24">
        <w:rPr>
          <w:rFonts w:ascii="Times New Roman" w:hAnsi="Times New Roman" w:cs="Times New Roman"/>
          <w:sz w:val="24"/>
          <w:szCs w:val="24"/>
        </w:rPr>
        <w:t xml:space="preserve">ах </w:t>
      </w:r>
      <w:r w:rsidR="008A6A24" w:rsidRPr="00914F37">
        <w:rPr>
          <w:rFonts w:ascii="Times New Roman" w:hAnsi="Times New Roman" w:cs="Times New Roman"/>
          <w:sz w:val="24"/>
          <w:szCs w:val="24"/>
        </w:rPr>
        <w:t>76:15:020618</w:t>
      </w:r>
      <w:r w:rsidR="008A6A24">
        <w:rPr>
          <w:rFonts w:ascii="Times New Roman" w:hAnsi="Times New Roman" w:cs="Times New Roman"/>
          <w:sz w:val="24"/>
          <w:szCs w:val="24"/>
        </w:rPr>
        <w:t xml:space="preserve">, </w:t>
      </w:r>
      <w:r w:rsidR="008A6A24" w:rsidRPr="00914F37">
        <w:rPr>
          <w:rFonts w:ascii="Times New Roman" w:hAnsi="Times New Roman" w:cs="Times New Roman"/>
          <w:sz w:val="24"/>
          <w:szCs w:val="24"/>
        </w:rPr>
        <w:t>76:15:020601</w:t>
      </w:r>
      <w:r w:rsidR="00EC71CD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F74A3">
        <w:rPr>
          <w:rFonts w:ascii="Times New Roman" w:hAnsi="Times New Roman" w:cs="Times New Roman"/>
          <w:sz w:val="24"/>
          <w:szCs w:val="24"/>
        </w:rPr>
        <w:t>ом</w:t>
      </w:r>
      <w:r w:rsidR="005179E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r w:rsidR="008A6A24">
        <w:rPr>
          <w:rFonts w:ascii="Times New Roman" w:hAnsi="Times New Roman" w:cs="Times New Roman"/>
          <w:sz w:val="24"/>
          <w:szCs w:val="24"/>
        </w:rPr>
        <w:t>0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, 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F37B84">
        <w:rPr>
          <w:rFonts w:ascii="Times New Roman" w:hAnsi="Times New Roman" w:cs="Times New Roman"/>
          <w:sz w:val="24"/>
          <w:szCs w:val="24"/>
        </w:rPr>
        <w:t xml:space="preserve">населенным пунктам,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 с 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20601</w:t>
      </w:r>
      <w:r w:rsidR="005179E5">
        <w:rPr>
          <w:rFonts w:ascii="Times New Roman" w:hAnsi="Times New Roman" w:cs="Times New Roman"/>
          <w:sz w:val="24"/>
          <w:szCs w:val="24"/>
        </w:rPr>
        <w:t>:ЗУ</w:t>
      </w:r>
      <w:r w:rsidR="005179E5" w:rsidRPr="00D91338">
        <w:rPr>
          <w:rFonts w:ascii="Times New Roman" w:hAnsi="Times New Roman" w:cs="Times New Roman"/>
          <w:sz w:val="24"/>
          <w:szCs w:val="24"/>
        </w:rPr>
        <w:t>1</w:t>
      </w:r>
      <w:r w:rsidR="000A5881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</w:t>
      </w:r>
      <w:r w:rsidR="00357526">
        <w:rPr>
          <w:rFonts w:ascii="Times New Roman" w:hAnsi="Times New Roman" w:cs="Times New Roman"/>
          <w:sz w:val="24"/>
          <w:szCs w:val="24"/>
        </w:rPr>
        <w:t>Артемье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Pr="003153CE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5179E5">
        <w:rPr>
          <w:rFonts w:ascii="Times New Roman" w:hAnsi="Times New Roman" w:cs="Times New Roman"/>
          <w:sz w:val="24"/>
          <w:szCs w:val="24"/>
        </w:rPr>
        <w:t>А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3345">
        <w:rPr>
          <w:rFonts w:ascii="Times New Roman" w:hAnsi="Times New Roman" w:cs="Times New Roman"/>
          <w:sz w:val="24"/>
          <w:szCs w:val="24"/>
        </w:rPr>
        <w:t>о</w:t>
      </w:r>
      <w:r w:rsidR="00BB0C39">
        <w:rPr>
          <w:rFonts w:ascii="Times New Roman" w:hAnsi="Times New Roman" w:cs="Times New Roman"/>
          <w:sz w:val="24"/>
          <w:szCs w:val="24"/>
        </w:rPr>
        <w:t>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ав</w:t>
      </w:r>
      <w:r w:rsidR="00782D7B">
        <w:rPr>
          <w:rFonts w:ascii="Times New Roman" w:hAnsi="Times New Roman" w:cs="Times New Roman"/>
          <w:sz w:val="24"/>
          <w:szCs w:val="24"/>
        </w:rPr>
        <w:t xml:space="preserve">томобильную дорогу расположен на </w:t>
      </w:r>
      <w:r w:rsidR="00C91580">
        <w:rPr>
          <w:rFonts w:ascii="Times New Roman" w:hAnsi="Times New Roman" w:cs="Times New Roman"/>
          <w:sz w:val="24"/>
          <w:szCs w:val="24"/>
        </w:rPr>
        <w:t>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. Действия градостроительного регламента не распространяются на данную </w:t>
      </w:r>
      <w:r w:rsidR="000F60E3">
        <w:rPr>
          <w:rFonts w:ascii="Times New Roman" w:hAnsi="Times New Roman" w:cs="Times New Roman"/>
          <w:sz w:val="24"/>
          <w:szCs w:val="24"/>
        </w:rPr>
        <w:t>территорию</w:t>
      </w:r>
      <w:r w:rsidR="009D438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357526">
        <w:rPr>
          <w:rFonts w:ascii="Times New Roman" w:hAnsi="Times New Roman" w:cs="Times New Roman"/>
          <w:sz w:val="24"/>
          <w:szCs w:val="24"/>
        </w:rPr>
        <w:t xml:space="preserve"> АСП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C1221F">
        <w:rPr>
          <w:rFonts w:ascii="Times New Roman" w:hAnsi="Times New Roman" w:cs="Times New Roman"/>
          <w:sz w:val="24"/>
          <w:szCs w:val="24"/>
        </w:rPr>
        <w:t>ормируем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207C5">
        <w:rPr>
          <w:rFonts w:ascii="Times New Roman" w:hAnsi="Times New Roman" w:cs="Times New Roman"/>
          <w:sz w:val="24"/>
          <w:szCs w:val="24"/>
        </w:rPr>
        <w:t>ок</w:t>
      </w:r>
      <w:r w:rsidR="00C1221F">
        <w:rPr>
          <w:rFonts w:ascii="Times New Roman" w:hAnsi="Times New Roman" w:cs="Times New Roman"/>
          <w:sz w:val="24"/>
          <w:szCs w:val="24"/>
        </w:rPr>
        <w:t xml:space="preserve"> под автомобильную дорогу расположен </w:t>
      </w:r>
      <w:r w:rsidR="00782D7B">
        <w:rPr>
          <w:rFonts w:ascii="Times New Roman" w:hAnsi="Times New Roman" w:cs="Times New Roman"/>
          <w:sz w:val="24"/>
          <w:szCs w:val="24"/>
        </w:rPr>
        <w:t>на</w:t>
      </w:r>
      <w:r w:rsidR="00F32BB4">
        <w:rPr>
          <w:rFonts w:ascii="Times New Roman" w:hAnsi="Times New Roman" w:cs="Times New Roman"/>
          <w:sz w:val="24"/>
          <w:szCs w:val="24"/>
        </w:rPr>
        <w:t xml:space="preserve">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 на которые действие</w:t>
      </w:r>
      <w:r w:rsidR="00A22C50">
        <w:rPr>
          <w:rFonts w:ascii="Times New Roman" w:hAnsi="Times New Roman" w:cs="Times New Roman"/>
          <w:sz w:val="24"/>
          <w:szCs w:val="24"/>
        </w:rPr>
        <w:t xml:space="preserve"> градостроительного регламента </w:t>
      </w:r>
      <w:r w:rsidR="00F32BB4">
        <w:rPr>
          <w:rFonts w:ascii="Times New Roman" w:hAnsi="Times New Roman" w:cs="Times New Roman"/>
          <w:sz w:val="24"/>
          <w:szCs w:val="24"/>
        </w:rPr>
        <w:t>не распространяется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  <w:r w:rsidR="00D420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914F37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14F37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914F37" w:rsidRPr="00914F37">
        <w:rPr>
          <w:rFonts w:ascii="Times New Roman" w:hAnsi="Times New Roman" w:cs="Times New Roman"/>
          <w:sz w:val="24"/>
          <w:szCs w:val="24"/>
        </w:rPr>
        <w:t>76:15:020618</w:t>
      </w:r>
      <w:r w:rsidR="00914F37">
        <w:rPr>
          <w:rFonts w:ascii="Times New Roman" w:hAnsi="Times New Roman" w:cs="Times New Roman"/>
          <w:sz w:val="24"/>
          <w:szCs w:val="24"/>
        </w:rPr>
        <w:t xml:space="preserve">, </w:t>
      </w:r>
      <w:r w:rsidR="00914F37" w:rsidRPr="00914F37">
        <w:rPr>
          <w:rFonts w:ascii="Times New Roman" w:hAnsi="Times New Roman" w:cs="Times New Roman"/>
          <w:sz w:val="24"/>
          <w:szCs w:val="24"/>
        </w:rPr>
        <w:t>76:15:0206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B371F1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371F1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6446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914F37" w:rsidRPr="00914F37">
        <w:rPr>
          <w:rFonts w:ascii="Times New Roman" w:hAnsi="Times New Roman" w:cs="Times New Roman"/>
          <w:sz w:val="24"/>
          <w:szCs w:val="24"/>
        </w:rPr>
        <w:t>«Кузьминское-Осташево-Столбищи-Рождественное»- с.Ваулово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в </w:t>
      </w:r>
      <w:r w:rsidR="005179E5">
        <w:rPr>
          <w:rFonts w:ascii="Times New Roman" w:hAnsi="Times New Roman" w:cs="Times New Roman"/>
          <w:sz w:val="24"/>
          <w:szCs w:val="24"/>
        </w:rPr>
        <w:t>Артемьевском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B46FE9" w:rsidRP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ступа к населенн</w:t>
      </w:r>
      <w:r w:rsidR="005179E5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179E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4F37">
        <w:rPr>
          <w:rFonts w:ascii="Times New Roman" w:hAnsi="Times New Roman" w:cs="Times New Roman"/>
          <w:sz w:val="24"/>
          <w:szCs w:val="24"/>
        </w:rPr>
        <w:t>с.Вау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B56" w:rsidRPr="00B371F1">
        <w:rPr>
          <w:rFonts w:ascii="Times New Roman" w:hAnsi="Times New Roman" w:cs="Times New Roman"/>
          <w:sz w:val="24"/>
          <w:szCs w:val="24"/>
        </w:rPr>
        <w:t xml:space="preserve">и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173DC0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717CE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121BAE" w:rsidRPr="005179E5">
        <w:rPr>
          <w:rFonts w:ascii="Times New Roman" w:hAnsi="Times New Roman" w:cs="Times New Roman"/>
          <w:sz w:val="24"/>
          <w:szCs w:val="24"/>
        </w:rPr>
        <w:t>76:15:0</w:t>
      </w:r>
      <w:r w:rsidR="00914F37">
        <w:rPr>
          <w:rFonts w:ascii="Times New Roman" w:hAnsi="Times New Roman" w:cs="Times New Roman"/>
          <w:sz w:val="24"/>
          <w:szCs w:val="24"/>
        </w:rPr>
        <w:t>00000</w:t>
      </w:r>
      <w:r w:rsidR="000E655B">
        <w:rPr>
          <w:rFonts w:ascii="Times New Roman" w:hAnsi="Times New Roman" w:cs="Times New Roman"/>
          <w:sz w:val="24"/>
          <w:szCs w:val="24"/>
        </w:rPr>
        <w:t>:ЗУ</w:t>
      </w:r>
      <w:r w:rsidR="000E655B" w:rsidRPr="00D91338">
        <w:rPr>
          <w:rFonts w:ascii="Times New Roman" w:hAnsi="Times New Roman" w:cs="Times New Roman"/>
          <w:sz w:val="24"/>
          <w:szCs w:val="24"/>
        </w:rPr>
        <w:t>1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  <w:r w:rsidR="00396962"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 w:rsidR="00396962"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 w:rsidR="00396962"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 xml:space="preserve">О нормах отвода земель для размещения автомобильных дорог и (или) 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lastRenderedPageBreak/>
        <w:t>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1, 11.2а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P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121B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121BAE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085EF3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 от 03.08.2009 №34-г (в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8.2019 №57-г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121B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BAE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085EF3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-г (в ред. от 03.08.2009 №34-г)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45496D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085EF3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285601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19D3"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6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07F1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  <w:p w:rsidR="00AB7FB8" w:rsidRPr="00AB7FB8" w:rsidRDefault="00271F83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AB7FB8" w:rsidRPr="00CE1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206EE" w:rsidRDefault="001E07F1" w:rsidP="002856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F1">
              <w:rPr>
                <w:rFonts w:ascii="Times New Roman" w:hAnsi="Times New Roman" w:cs="Times New Roman"/>
                <w:sz w:val="20"/>
                <w:szCs w:val="20"/>
              </w:rPr>
              <w:t>76:15:020618, 76:15:0206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1E07F1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52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37696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696F" w:rsidRDefault="0037696F" w:rsidP="0037696F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  <w:p w:rsidR="00AB7FB8" w:rsidRPr="0078315B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CD70FF" w:rsidP="00D043C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E07F1" w:rsidRPr="00956F3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1E07F1">
              <w:rPr>
                <w:rFonts w:ascii="Times New Roman" w:eastAsia="Calibri" w:hAnsi="Times New Roman" w:cs="Times New Roman"/>
                <w:sz w:val="20"/>
                <w:szCs w:val="20"/>
              </w:rPr>
              <w:t>Кузьминское-Осташево-</w:t>
            </w:r>
            <w:r w:rsidR="001E07F1" w:rsidRPr="00956F34">
              <w:rPr>
                <w:rFonts w:ascii="Times New Roman" w:eastAsia="Calibri" w:hAnsi="Times New Roman" w:cs="Times New Roman"/>
                <w:sz w:val="20"/>
                <w:szCs w:val="20"/>
              </w:rPr>
              <w:t>Столбищи-Рождественное</w:t>
            </w:r>
            <w:r w:rsidR="001E07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- </w:t>
            </w:r>
            <w:r w:rsidR="001E07F1" w:rsidRPr="00956F34">
              <w:rPr>
                <w:rFonts w:ascii="Times New Roman" w:eastAsia="Calibri" w:hAnsi="Times New Roman" w:cs="Times New Roman"/>
                <w:sz w:val="20"/>
                <w:szCs w:val="20"/>
              </w:rPr>
              <w:t>с.Ваулово</w:t>
            </w:r>
          </w:p>
        </w:tc>
      </w:tr>
    </w:tbl>
    <w:p w:rsidR="00271F83" w:rsidRDefault="00271F8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lastRenderedPageBreak/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D0804">
        <w:rPr>
          <w:rFonts w:ascii="Times New Roman" w:hAnsi="Times New Roman" w:cs="Times New Roman"/>
          <w:b/>
          <w:sz w:val="24"/>
          <w:szCs w:val="24"/>
        </w:rPr>
        <w:t>ого</w:t>
      </w:r>
      <w:r w:rsid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D0804">
        <w:rPr>
          <w:rFonts w:ascii="Times New Roman" w:hAnsi="Times New Roman" w:cs="Times New Roman"/>
          <w:b/>
          <w:sz w:val="24"/>
          <w:szCs w:val="24"/>
        </w:rPr>
        <w:t>а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 xml:space="preserve"> 76:15:0</w:t>
      </w:r>
      <w:r w:rsidR="00187507">
        <w:rPr>
          <w:rFonts w:ascii="Times New Roman" w:hAnsi="Times New Roman" w:cs="Times New Roman"/>
          <w:b/>
          <w:sz w:val="24"/>
          <w:szCs w:val="24"/>
        </w:rPr>
        <w:t>00000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:ЗУ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727344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7470" w:rsidRP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F167BC" w:rsidRP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555F45" w:rsidP="0068341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  <w:r w:rsidR="00F9145D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634E4F">
              <w:rPr>
                <w:rFonts w:ascii="Times New Roman" w:hAnsi="Times New Roman" w:cs="Times New Roman"/>
                <w:sz w:val="24"/>
                <w:szCs w:val="24"/>
              </w:rPr>
              <w:t>76:15:</w:t>
            </w:r>
            <w:r w:rsidR="00F9145D" w:rsidRPr="005E4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417">
              <w:rPr>
                <w:rFonts w:ascii="Times New Roman" w:hAnsi="Times New Roman" w:cs="Times New Roman"/>
                <w:sz w:val="24"/>
                <w:szCs w:val="24"/>
              </w:rPr>
              <w:t>20601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793.7800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443.81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791.7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445.18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732.2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566.98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734.1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573.65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737.9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576.60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736.7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579.36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732.2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578.05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726.2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579.28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696.426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642.5783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636.7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774.48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628.7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796.99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42306F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1875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613.2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1875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866.56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1875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597.3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187507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928.41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1875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606.742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1875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939.2451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1875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604.792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1875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992.1069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1875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595.2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1875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986.9300</w:t>
            </w:r>
          </w:p>
        </w:tc>
      </w:tr>
      <w:tr w:rsidR="00923059" w:rsidRPr="00FA4243" w:rsidTr="00D20291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3059" w:rsidRPr="00FA4243" w:rsidRDefault="009230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923059" w:rsidRPr="00923059" w:rsidRDefault="00187507" w:rsidP="0092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586.4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3059" w:rsidRPr="008C6367" w:rsidRDefault="001875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976.1700</w:t>
            </w:r>
          </w:p>
        </w:tc>
      </w:tr>
      <w:tr w:rsidR="00923059" w:rsidRPr="00FA4243" w:rsidTr="00D20291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3059" w:rsidRPr="00923059" w:rsidRDefault="00923059" w:rsidP="009230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923059" w:rsidRPr="00923059" w:rsidRDefault="00187507" w:rsidP="0092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583.7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3059" w:rsidRPr="008C6367" w:rsidRDefault="00187507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948.47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1875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590.3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1875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911.51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F914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1875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605.1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1875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855.98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1875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619.3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18750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794.4700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629.8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763.1300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644.1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729.8500</w:t>
            </w:r>
          </w:p>
        </w:tc>
      </w:tr>
      <w:tr w:rsidR="000A3DB4" w:rsidRPr="00FA4243" w:rsidTr="0068587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646.1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724.0700</w:t>
            </w:r>
          </w:p>
        </w:tc>
      </w:tr>
      <w:tr w:rsidR="0068587A" w:rsidRPr="00FA4243" w:rsidTr="0068587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Default="0068587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631.54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704.4828</w:t>
            </w:r>
          </w:p>
        </w:tc>
      </w:tr>
      <w:tr w:rsidR="0068587A" w:rsidRPr="00FA4243" w:rsidTr="0068587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Default="0068587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678.5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573.8200</w:t>
            </w:r>
          </w:p>
        </w:tc>
      </w:tr>
      <w:tr w:rsidR="0068587A" w:rsidRPr="00FA4243" w:rsidTr="0068587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Default="0068587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695.4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547.2300</w:t>
            </w:r>
          </w:p>
        </w:tc>
      </w:tr>
      <w:tr w:rsidR="0068587A" w:rsidRPr="00FA4243" w:rsidTr="0068587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Default="0068587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705.9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554.5200</w:t>
            </w:r>
          </w:p>
        </w:tc>
      </w:tr>
      <w:tr w:rsidR="0068587A" w:rsidRPr="00FA4243" w:rsidTr="0068587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Default="0068587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711.6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557.9900</w:t>
            </w:r>
          </w:p>
        </w:tc>
      </w:tr>
      <w:tr w:rsidR="0068587A" w:rsidRPr="00FA4243" w:rsidTr="0068587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Default="0068587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714.7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556.9700</w:t>
            </w:r>
          </w:p>
        </w:tc>
      </w:tr>
      <w:tr w:rsidR="0068587A" w:rsidRPr="00FA4243" w:rsidTr="0068587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Default="0068587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773.1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437.9000</w:t>
            </w:r>
          </w:p>
        </w:tc>
      </w:tr>
      <w:tr w:rsidR="0068587A" w:rsidRPr="00FA4243" w:rsidTr="0068587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Default="0068587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857.1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260.4300</w:t>
            </w:r>
          </w:p>
        </w:tc>
      </w:tr>
      <w:tr w:rsidR="0068587A" w:rsidRPr="00FA4243" w:rsidTr="0068587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Default="0068587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863.2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256.1500</w:t>
            </w:r>
          </w:p>
        </w:tc>
      </w:tr>
      <w:tr w:rsidR="0068587A" w:rsidRPr="00FA4243" w:rsidTr="0068587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Default="0068587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871.7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239.2200</w:t>
            </w:r>
          </w:p>
        </w:tc>
      </w:tr>
      <w:tr w:rsidR="0068587A" w:rsidRPr="00FA4243" w:rsidTr="0068587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Default="0068587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871.8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239.4000</w:t>
            </w:r>
          </w:p>
        </w:tc>
      </w:tr>
      <w:tr w:rsidR="0068587A" w:rsidRPr="00FA4243" w:rsidTr="00DA1D17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87A" w:rsidRDefault="0068587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400886.8600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18750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07">
              <w:rPr>
                <w:rFonts w:ascii="Times New Roman" w:hAnsi="Times New Roman" w:cs="Times New Roman"/>
                <w:sz w:val="24"/>
                <w:szCs w:val="24"/>
              </w:rPr>
              <w:t>1295244.5000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8"/>
          <w:headerReference w:type="firs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B92C8C" w:rsidRDefault="00236EF7" w:rsidP="005533E4">
      <w:pPr>
        <w:rPr>
          <w:rFonts w:ascii="Times New Roman" w:hAnsi="Times New Roman" w:cs="Times New Roman"/>
          <w:sz w:val="24"/>
          <w:szCs w:val="24"/>
        </w:rPr>
      </w:pPr>
      <w:r w:rsidRPr="00236EF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17.6pt;margin-top:10pt;width:784.7pt;height:484.1pt;z-index:251668480">
            <v:imagedata r:id="rId10" o:title="ГП-001" croptop="6980f" cropbottom="5473f" cropleft="884f" cropright="3854f"/>
          </v:shape>
        </w:pict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236EF7" w:rsidP="005533E4">
      <w:pPr>
        <w:rPr>
          <w:rFonts w:ascii="Times New Roman" w:hAnsi="Times New Roman" w:cs="Times New Roman"/>
          <w:sz w:val="24"/>
          <w:szCs w:val="24"/>
        </w:rPr>
      </w:pPr>
      <w:r w:rsidRPr="00236EF7">
        <w:rPr>
          <w:noProof/>
        </w:rPr>
        <w:pict>
          <v:shape id="_x0000_s1044" type="#_x0000_t75" style="position:absolute;margin-left:.3pt;margin-top:20.75pt;width:805.65pt;height:462.55pt;z-index:251670528">
            <v:imagedata r:id="rId11" o:title="ПЗиЗ-001" croptop="9679f" cropbottom="6806f" cropleft="1566f" cropright="3596f"/>
          </v:shape>
        </w:pict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2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D20291" w:rsidRDefault="00D20291" w:rsidP="009C3A79">
      <w:pPr>
        <w:rPr>
          <w:rFonts w:ascii="Times New Roman" w:hAnsi="Times New Roman" w:cs="Times New Roman"/>
          <w:sz w:val="24"/>
          <w:szCs w:val="24"/>
        </w:rPr>
        <w:sectPr w:rsidR="00D20291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236EF7" w:rsidP="009C3A79">
      <w:pPr>
        <w:rPr>
          <w:rFonts w:ascii="Times New Roman" w:hAnsi="Times New Roman" w:cs="Times New Roman"/>
          <w:sz w:val="24"/>
          <w:szCs w:val="24"/>
        </w:rPr>
      </w:pPr>
      <w:r w:rsidRPr="00236EF7">
        <w:rPr>
          <w:noProof/>
        </w:rPr>
        <w:pict>
          <v:shape id="_x0000_s1046" type="#_x0000_t75" style="position:absolute;margin-left:58.2pt;margin-top:6.2pt;width:735.95pt;height:503.15pt;z-index:251672576">
            <v:imagedata r:id="rId13" o:title="ОЧ-001" croptop="5589f" cropbottom="1842f" cropleft="4501f" cropright="1015f"/>
          </v:shape>
        </w:pic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27258" w:rsidRDefault="00427258" w:rsidP="00C66C2C">
      <w:pPr>
        <w:tabs>
          <w:tab w:val="left" w:pos="1500"/>
        </w:tabs>
      </w:pPr>
    </w:p>
    <w:p w:rsidR="00D20291" w:rsidRDefault="00D20291" w:rsidP="00C66C2C">
      <w:pPr>
        <w:tabs>
          <w:tab w:val="left" w:pos="1500"/>
        </w:tabs>
        <w:sectPr w:rsidR="00D20291" w:rsidSect="00D20291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A33BA" w:rsidRPr="00427258" w:rsidRDefault="00CA33BA" w:rsidP="00C66C2C">
      <w:pPr>
        <w:tabs>
          <w:tab w:val="left" w:pos="1500"/>
        </w:tabs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7D5CC1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236EF7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EF7">
        <w:rPr>
          <w:noProof/>
        </w:rPr>
        <w:pict>
          <v:shape id="_x0000_s1047" type="#_x0000_t75" style="position:absolute;left:0;text-align:left;margin-left:41.25pt;margin-top:4pt;width:735.9pt;height:511.25pt;z-index:251674624">
            <v:imagedata r:id="rId14" o:title="МО-001" croptop="5214f" cropbottom="1249f" cropleft="4280f" cropright="1213f"/>
          </v:shape>
        </w:pict>
      </w: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5CC1" w:rsidSect="007D5CC1">
          <w:footerReference w:type="first" r:id="rId15"/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Pr="007A049E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Pr="00BE51B9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356581" w:rsidRPr="00BE51B9" w:rsidRDefault="00356581" w:rsidP="00BE51B9">
      <w:pPr>
        <w:rPr>
          <w:rFonts w:ascii="Times New Roman" w:hAnsi="Times New Roman" w:cs="Times New Roman"/>
          <w:sz w:val="28"/>
          <w:szCs w:val="28"/>
        </w:rPr>
        <w:sectPr w:rsidR="00356581" w:rsidRPr="00BE51B9" w:rsidSect="00BE51B9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СОГЛАСОВАНИЯ </w:t>
      </w: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701"/>
        <w:gridCol w:w="1984"/>
        <w:gridCol w:w="1950"/>
      </w:tblGrid>
      <w:tr w:rsidR="00036A42" w:rsidRPr="00036A42" w:rsidTr="009F1FA0"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,</w:t>
            </w:r>
          </w:p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 и согласующих лиц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лучения документа</w:t>
            </w: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согласования (отказа в согласовании)</w:t>
            </w: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</w:tr>
      <w:tr w:rsidR="00036A42" w:rsidRPr="00036A42" w:rsidTr="009F1FA0">
        <w:trPr>
          <w:trHeight w:val="1290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дущий специалист УАиГ АТМР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ёна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ргеевн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ин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78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АиГ А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Перминова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03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 правового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АТМР 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Коннов 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154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АиГ АТМР – главный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ор  ТМР           </w:t>
            </w:r>
            <w:r w:rsidR="008D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Е.Н. Касьян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411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Балясник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278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ТМР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мущественным вопросам -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МИ АТМР                     </w:t>
            </w:r>
          </w:p>
          <w:p w:rsidR="00036A42" w:rsidRPr="00036A42" w:rsidRDefault="008D6361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036A42"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Израйлева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копия сдана   __________  «____» _______ 202</w:t>
      </w:r>
      <w:r w:rsidR="000A17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Default="00036A42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-</w:t>
      </w:r>
    </w:p>
    <w:p w:rsidR="003B2A01" w:rsidRPr="00356581" w:rsidRDefault="003B2A0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отметки (НПА/ПА) _______________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-1,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. – 1, 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-1</w:t>
      </w:r>
    </w:p>
    <w:sectPr w:rsidR="00356581" w:rsidRPr="00356581" w:rsidSect="00036A42">
      <w:pgSz w:w="11906" w:h="16838"/>
      <w:pgMar w:top="426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DE9" w:rsidRDefault="00126DE9" w:rsidP="000E65AB">
      <w:pPr>
        <w:spacing w:after="0" w:line="240" w:lineRule="auto"/>
      </w:pPr>
      <w:r>
        <w:separator/>
      </w:r>
    </w:p>
  </w:endnote>
  <w:endnote w:type="continuationSeparator" w:id="1">
    <w:p w:rsidR="00126DE9" w:rsidRDefault="00126DE9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D20291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D20291" w:rsidRPr="00956F34" w:rsidRDefault="00D20291" w:rsidP="00956F3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56F34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 w:rsidRPr="00956F34">
            <w:rPr>
              <w:rFonts w:ascii="Times New Roman" w:eastAsia="Calibri" w:hAnsi="Times New Roman" w:cs="Times New Roman"/>
              <w:sz w:val="20"/>
              <w:szCs w:val="20"/>
            </w:rPr>
            <w:t xml:space="preserve">автомобильной дороги </w:t>
          </w:r>
        </w:p>
        <w:p w:rsidR="00D20291" w:rsidRPr="00956F34" w:rsidRDefault="00D20291" w:rsidP="00956F34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956F34">
            <w:rPr>
              <w:rFonts w:ascii="Times New Roman" w:eastAsia="Calibri" w:hAnsi="Times New Roman" w:cs="Times New Roman"/>
              <w:sz w:val="20"/>
              <w:szCs w:val="20"/>
            </w:rPr>
            <w:t>«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>Кузьминское-Осташево-</w:t>
          </w:r>
          <w:r w:rsidRPr="00956F34">
            <w:rPr>
              <w:rFonts w:ascii="Times New Roman" w:eastAsia="Calibri" w:hAnsi="Times New Roman" w:cs="Times New Roman"/>
              <w:sz w:val="20"/>
              <w:szCs w:val="20"/>
            </w:rPr>
            <w:t>Столбищи-Рождественное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»- </w:t>
          </w:r>
          <w:r w:rsidRPr="00956F34">
            <w:rPr>
              <w:rFonts w:ascii="Times New Roman" w:eastAsia="Calibri" w:hAnsi="Times New Roman" w:cs="Times New Roman"/>
              <w:sz w:val="20"/>
              <w:szCs w:val="20"/>
            </w:rPr>
            <w:t>с.Ваулово, расположенной в Артемьевском сельском поселении</w:t>
          </w:r>
        </w:p>
        <w:p w:rsidR="00D20291" w:rsidRPr="00451310" w:rsidRDefault="00D20291" w:rsidP="00956F3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56F34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D20291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D20291" w:rsidRPr="007F56E2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F56E2">
            <w:rPr>
              <w:rFonts w:ascii="Times New Roman" w:hAnsi="Times New Roman" w:cs="Times New Roman"/>
              <w:sz w:val="16"/>
              <w:szCs w:val="16"/>
            </w:rPr>
            <w:t>Кост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7F56E2" w:rsidRDefault="00D20291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7.</w:t>
          </w:r>
        </w:p>
        <w:p w:rsidR="00D20291" w:rsidRPr="007F56E2" w:rsidRDefault="00D20291" w:rsidP="006D7D13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1</w:t>
          </w:r>
        </w:p>
      </w:tc>
      <w:tc>
        <w:tcPr>
          <w:tcW w:w="6236" w:type="dxa"/>
          <w:vMerge/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D20291" w:rsidRDefault="00D20291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D20291" w:rsidRPr="00CE7D85" w:rsidRDefault="00236EF7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20291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6492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D20291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D20291" w:rsidRDefault="00D20291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91" w:rsidRDefault="00D20291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91" w:rsidRDefault="00D202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DE9" w:rsidRDefault="00126DE9" w:rsidP="000E65AB">
      <w:pPr>
        <w:spacing w:after="0" w:line="240" w:lineRule="auto"/>
      </w:pPr>
      <w:r>
        <w:separator/>
      </w:r>
    </w:p>
  </w:footnote>
  <w:footnote w:type="continuationSeparator" w:id="1">
    <w:p w:rsidR="00126DE9" w:rsidRDefault="00126DE9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91" w:rsidRDefault="00D202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2031D"/>
    <w:rsid w:val="0002357F"/>
    <w:rsid w:val="00023D1F"/>
    <w:rsid w:val="000345F8"/>
    <w:rsid w:val="00035353"/>
    <w:rsid w:val="00036A42"/>
    <w:rsid w:val="00042D8F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81654"/>
    <w:rsid w:val="00084353"/>
    <w:rsid w:val="000858AF"/>
    <w:rsid w:val="00085EF3"/>
    <w:rsid w:val="000876F2"/>
    <w:rsid w:val="000879C4"/>
    <w:rsid w:val="000925C7"/>
    <w:rsid w:val="000968D2"/>
    <w:rsid w:val="000A06B7"/>
    <w:rsid w:val="000A174F"/>
    <w:rsid w:val="000A3DB4"/>
    <w:rsid w:val="000A5881"/>
    <w:rsid w:val="000C270E"/>
    <w:rsid w:val="000C5363"/>
    <w:rsid w:val="000C5F99"/>
    <w:rsid w:val="000D6390"/>
    <w:rsid w:val="000E068F"/>
    <w:rsid w:val="000E23EE"/>
    <w:rsid w:val="000E3403"/>
    <w:rsid w:val="000E36FB"/>
    <w:rsid w:val="000E56F5"/>
    <w:rsid w:val="000E655B"/>
    <w:rsid w:val="000E65AB"/>
    <w:rsid w:val="000F5E8E"/>
    <w:rsid w:val="000F60E3"/>
    <w:rsid w:val="00102009"/>
    <w:rsid w:val="00105597"/>
    <w:rsid w:val="001056DE"/>
    <w:rsid w:val="00107533"/>
    <w:rsid w:val="001131F7"/>
    <w:rsid w:val="00113897"/>
    <w:rsid w:val="00121BAE"/>
    <w:rsid w:val="00126DE9"/>
    <w:rsid w:val="00133A04"/>
    <w:rsid w:val="00133CD6"/>
    <w:rsid w:val="00135E5C"/>
    <w:rsid w:val="00136E5F"/>
    <w:rsid w:val="00137261"/>
    <w:rsid w:val="001419B4"/>
    <w:rsid w:val="00151B56"/>
    <w:rsid w:val="00153559"/>
    <w:rsid w:val="00153824"/>
    <w:rsid w:val="001607A3"/>
    <w:rsid w:val="00163EFC"/>
    <w:rsid w:val="001657C4"/>
    <w:rsid w:val="0016582B"/>
    <w:rsid w:val="001716A0"/>
    <w:rsid w:val="00173DC0"/>
    <w:rsid w:val="00175752"/>
    <w:rsid w:val="00176313"/>
    <w:rsid w:val="00183F5D"/>
    <w:rsid w:val="00187507"/>
    <w:rsid w:val="001925B7"/>
    <w:rsid w:val="00195C39"/>
    <w:rsid w:val="00196807"/>
    <w:rsid w:val="001A0B9A"/>
    <w:rsid w:val="001A3D1F"/>
    <w:rsid w:val="001A6420"/>
    <w:rsid w:val="001A73D0"/>
    <w:rsid w:val="001B229D"/>
    <w:rsid w:val="001B3345"/>
    <w:rsid w:val="001B599C"/>
    <w:rsid w:val="001C7670"/>
    <w:rsid w:val="001D0298"/>
    <w:rsid w:val="001D0FB1"/>
    <w:rsid w:val="001D32B0"/>
    <w:rsid w:val="001D32DF"/>
    <w:rsid w:val="001D3490"/>
    <w:rsid w:val="001E07F1"/>
    <w:rsid w:val="001E0948"/>
    <w:rsid w:val="001E26C3"/>
    <w:rsid w:val="001E2EB8"/>
    <w:rsid w:val="001E33F7"/>
    <w:rsid w:val="001E50BD"/>
    <w:rsid w:val="001E5486"/>
    <w:rsid w:val="001E702C"/>
    <w:rsid w:val="001E7E7E"/>
    <w:rsid w:val="001F7AC6"/>
    <w:rsid w:val="00202E5D"/>
    <w:rsid w:val="002064D0"/>
    <w:rsid w:val="00206E64"/>
    <w:rsid w:val="00207EE7"/>
    <w:rsid w:val="002130FD"/>
    <w:rsid w:val="00214C5E"/>
    <w:rsid w:val="00220A2A"/>
    <w:rsid w:val="00223854"/>
    <w:rsid w:val="0022721B"/>
    <w:rsid w:val="00230A7C"/>
    <w:rsid w:val="002337F7"/>
    <w:rsid w:val="00235CB5"/>
    <w:rsid w:val="00236EF7"/>
    <w:rsid w:val="00240BDA"/>
    <w:rsid w:val="00241857"/>
    <w:rsid w:val="00242258"/>
    <w:rsid w:val="00243305"/>
    <w:rsid w:val="0024385E"/>
    <w:rsid w:val="0024484A"/>
    <w:rsid w:val="00244FE8"/>
    <w:rsid w:val="0025274D"/>
    <w:rsid w:val="00255E46"/>
    <w:rsid w:val="0026038B"/>
    <w:rsid w:val="00261266"/>
    <w:rsid w:val="00261B93"/>
    <w:rsid w:val="002622AB"/>
    <w:rsid w:val="0026745F"/>
    <w:rsid w:val="002717C2"/>
    <w:rsid w:val="00271F83"/>
    <w:rsid w:val="00273F72"/>
    <w:rsid w:val="00275CBC"/>
    <w:rsid w:val="0027651B"/>
    <w:rsid w:val="00276DD6"/>
    <w:rsid w:val="00282253"/>
    <w:rsid w:val="00285601"/>
    <w:rsid w:val="0028648F"/>
    <w:rsid w:val="00286CE1"/>
    <w:rsid w:val="002874B8"/>
    <w:rsid w:val="002922F9"/>
    <w:rsid w:val="00295A4E"/>
    <w:rsid w:val="00296B0A"/>
    <w:rsid w:val="00297D6C"/>
    <w:rsid w:val="00297DEB"/>
    <w:rsid w:val="002A29A4"/>
    <w:rsid w:val="002B1B3C"/>
    <w:rsid w:val="002B4FA0"/>
    <w:rsid w:val="002B6359"/>
    <w:rsid w:val="002C0BC6"/>
    <w:rsid w:val="002C3110"/>
    <w:rsid w:val="002C3FA4"/>
    <w:rsid w:val="002C40EB"/>
    <w:rsid w:val="002D1B85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525"/>
    <w:rsid w:val="002F383F"/>
    <w:rsid w:val="002F508E"/>
    <w:rsid w:val="003018E6"/>
    <w:rsid w:val="00301E56"/>
    <w:rsid w:val="00303FD2"/>
    <w:rsid w:val="00304EFA"/>
    <w:rsid w:val="00306CFF"/>
    <w:rsid w:val="00311DFE"/>
    <w:rsid w:val="003134A8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6581"/>
    <w:rsid w:val="00356EB0"/>
    <w:rsid w:val="00357526"/>
    <w:rsid w:val="00362F58"/>
    <w:rsid w:val="00363CAC"/>
    <w:rsid w:val="0036410D"/>
    <w:rsid w:val="00364AB9"/>
    <w:rsid w:val="00366F88"/>
    <w:rsid w:val="0037153B"/>
    <w:rsid w:val="003735AD"/>
    <w:rsid w:val="00373B97"/>
    <w:rsid w:val="00375324"/>
    <w:rsid w:val="00375FC9"/>
    <w:rsid w:val="0037696F"/>
    <w:rsid w:val="00376CF7"/>
    <w:rsid w:val="0038187E"/>
    <w:rsid w:val="00382E8C"/>
    <w:rsid w:val="00384A61"/>
    <w:rsid w:val="0038561C"/>
    <w:rsid w:val="00393348"/>
    <w:rsid w:val="0039548F"/>
    <w:rsid w:val="00396962"/>
    <w:rsid w:val="003B2A01"/>
    <w:rsid w:val="003B2E16"/>
    <w:rsid w:val="003B4B20"/>
    <w:rsid w:val="003B50FD"/>
    <w:rsid w:val="003B7E20"/>
    <w:rsid w:val="003C0660"/>
    <w:rsid w:val="003C0C9D"/>
    <w:rsid w:val="003C35CB"/>
    <w:rsid w:val="003C6BF1"/>
    <w:rsid w:val="003C6D3C"/>
    <w:rsid w:val="003D0DE6"/>
    <w:rsid w:val="003D7A48"/>
    <w:rsid w:val="003E0F77"/>
    <w:rsid w:val="003E26ED"/>
    <w:rsid w:val="003E5ED8"/>
    <w:rsid w:val="003E75BD"/>
    <w:rsid w:val="003F0CDA"/>
    <w:rsid w:val="003F19E8"/>
    <w:rsid w:val="003F1E18"/>
    <w:rsid w:val="003F25DC"/>
    <w:rsid w:val="003F4363"/>
    <w:rsid w:val="003F477F"/>
    <w:rsid w:val="003F519C"/>
    <w:rsid w:val="00400832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306F"/>
    <w:rsid w:val="00424457"/>
    <w:rsid w:val="00426834"/>
    <w:rsid w:val="004268FC"/>
    <w:rsid w:val="00427258"/>
    <w:rsid w:val="00442591"/>
    <w:rsid w:val="00444293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1ECB"/>
    <w:rsid w:val="0047557E"/>
    <w:rsid w:val="00492652"/>
    <w:rsid w:val="00493FFA"/>
    <w:rsid w:val="00496720"/>
    <w:rsid w:val="004A0AC6"/>
    <w:rsid w:val="004A20D0"/>
    <w:rsid w:val="004A48C0"/>
    <w:rsid w:val="004B24B0"/>
    <w:rsid w:val="004B2A55"/>
    <w:rsid w:val="004B2D5B"/>
    <w:rsid w:val="004B4005"/>
    <w:rsid w:val="004B6F60"/>
    <w:rsid w:val="004C1C1C"/>
    <w:rsid w:val="004C1CCC"/>
    <w:rsid w:val="004C40B8"/>
    <w:rsid w:val="004C4EB4"/>
    <w:rsid w:val="004C7178"/>
    <w:rsid w:val="004D22AD"/>
    <w:rsid w:val="004D384F"/>
    <w:rsid w:val="004D3E80"/>
    <w:rsid w:val="004D59DD"/>
    <w:rsid w:val="004E1C68"/>
    <w:rsid w:val="004E2550"/>
    <w:rsid w:val="004E2F2A"/>
    <w:rsid w:val="004E490C"/>
    <w:rsid w:val="004E5BE9"/>
    <w:rsid w:val="004E7CDF"/>
    <w:rsid w:val="004F39B2"/>
    <w:rsid w:val="004F507E"/>
    <w:rsid w:val="004F72B2"/>
    <w:rsid w:val="00501A42"/>
    <w:rsid w:val="00502424"/>
    <w:rsid w:val="005029F8"/>
    <w:rsid w:val="005058FC"/>
    <w:rsid w:val="00505CF7"/>
    <w:rsid w:val="00505DA9"/>
    <w:rsid w:val="00513F24"/>
    <w:rsid w:val="00514A87"/>
    <w:rsid w:val="005179E5"/>
    <w:rsid w:val="00525A0D"/>
    <w:rsid w:val="00527822"/>
    <w:rsid w:val="00533866"/>
    <w:rsid w:val="00534F14"/>
    <w:rsid w:val="00537E01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5DBC"/>
    <w:rsid w:val="00587E11"/>
    <w:rsid w:val="00593C57"/>
    <w:rsid w:val="00595DF6"/>
    <w:rsid w:val="005A726F"/>
    <w:rsid w:val="005A7F3A"/>
    <w:rsid w:val="005B293B"/>
    <w:rsid w:val="005B36A1"/>
    <w:rsid w:val="005B517E"/>
    <w:rsid w:val="005B7E98"/>
    <w:rsid w:val="005C22AB"/>
    <w:rsid w:val="005C4E5A"/>
    <w:rsid w:val="005C757B"/>
    <w:rsid w:val="005D5F25"/>
    <w:rsid w:val="005D6C7E"/>
    <w:rsid w:val="005D7DD6"/>
    <w:rsid w:val="005E2881"/>
    <w:rsid w:val="005E43D6"/>
    <w:rsid w:val="005F4137"/>
    <w:rsid w:val="005F5559"/>
    <w:rsid w:val="005F7A20"/>
    <w:rsid w:val="00602D3B"/>
    <w:rsid w:val="00610360"/>
    <w:rsid w:val="0061158B"/>
    <w:rsid w:val="00611FC8"/>
    <w:rsid w:val="006153E3"/>
    <w:rsid w:val="006163F2"/>
    <w:rsid w:val="0061747A"/>
    <w:rsid w:val="00617B7E"/>
    <w:rsid w:val="00621236"/>
    <w:rsid w:val="00624D9C"/>
    <w:rsid w:val="006257B3"/>
    <w:rsid w:val="00626C66"/>
    <w:rsid w:val="0063399F"/>
    <w:rsid w:val="00633AE1"/>
    <w:rsid w:val="00634E4F"/>
    <w:rsid w:val="006450D7"/>
    <w:rsid w:val="006465BB"/>
    <w:rsid w:val="00657385"/>
    <w:rsid w:val="006618EB"/>
    <w:rsid w:val="0066197E"/>
    <w:rsid w:val="00661F35"/>
    <w:rsid w:val="0067095A"/>
    <w:rsid w:val="00671473"/>
    <w:rsid w:val="00671B22"/>
    <w:rsid w:val="00673FCA"/>
    <w:rsid w:val="00675E56"/>
    <w:rsid w:val="00683417"/>
    <w:rsid w:val="0068435E"/>
    <w:rsid w:val="0068587A"/>
    <w:rsid w:val="00685900"/>
    <w:rsid w:val="00686F2E"/>
    <w:rsid w:val="00691DD9"/>
    <w:rsid w:val="006957BF"/>
    <w:rsid w:val="006A1207"/>
    <w:rsid w:val="006A238A"/>
    <w:rsid w:val="006A694E"/>
    <w:rsid w:val="006B1DE6"/>
    <w:rsid w:val="006B3071"/>
    <w:rsid w:val="006C350F"/>
    <w:rsid w:val="006C5575"/>
    <w:rsid w:val="006C74F1"/>
    <w:rsid w:val="006D2732"/>
    <w:rsid w:val="006D2EBC"/>
    <w:rsid w:val="006D48B9"/>
    <w:rsid w:val="006D4908"/>
    <w:rsid w:val="006D634D"/>
    <w:rsid w:val="006D6E24"/>
    <w:rsid w:val="006D7D13"/>
    <w:rsid w:val="006E394A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12EAB"/>
    <w:rsid w:val="00714072"/>
    <w:rsid w:val="007261FD"/>
    <w:rsid w:val="00727344"/>
    <w:rsid w:val="00735AE2"/>
    <w:rsid w:val="007362AB"/>
    <w:rsid w:val="00737CE6"/>
    <w:rsid w:val="007501A6"/>
    <w:rsid w:val="007502D5"/>
    <w:rsid w:val="007552A2"/>
    <w:rsid w:val="00760AEE"/>
    <w:rsid w:val="00762D3B"/>
    <w:rsid w:val="00762FB5"/>
    <w:rsid w:val="007633E7"/>
    <w:rsid w:val="00765EBC"/>
    <w:rsid w:val="00771745"/>
    <w:rsid w:val="0077207B"/>
    <w:rsid w:val="00775DD8"/>
    <w:rsid w:val="007765E0"/>
    <w:rsid w:val="0078201F"/>
    <w:rsid w:val="00782D7B"/>
    <w:rsid w:val="0078315B"/>
    <w:rsid w:val="007957EF"/>
    <w:rsid w:val="007969B5"/>
    <w:rsid w:val="007A049E"/>
    <w:rsid w:val="007A6F86"/>
    <w:rsid w:val="007A7DC8"/>
    <w:rsid w:val="007B44BA"/>
    <w:rsid w:val="007B4E05"/>
    <w:rsid w:val="007B5F14"/>
    <w:rsid w:val="007B629C"/>
    <w:rsid w:val="007C09AE"/>
    <w:rsid w:val="007C1797"/>
    <w:rsid w:val="007D45FF"/>
    <w:rsid w:val="007D5CC1"/>
    <w:rsid w:val="007D7591"/>
    <w:rsid w:val="007E4B3B"/>
    <w:rsid w:val="007E5A8D"/>
    <w:rsid w:val="007E7B3C"/>
    <w:rsid w:val="007F56E2"/>
    <w:rsid w:val="008033A5"/>
    <w:rsid w:val="008035BF"/>
    <w:rsid w:val="00807FB8"/>
    <w:rsid w:val="0081206A"/>
    <w:rsid w:val="00816706"/>
    <w:rsid w:val="00816CBE"/>
    <w:rsid w:val="008202B2"/>
    <w:rsid w:val="00820EEE"/>
    <w:rsid w:val="0082198F"/>
    <w:rsid w:val="00823E63"/>
    <w:rsid w:val="00826EC8"/>
    <w:rsid w:val="00827923"/>
    <w:rsid w:val="00830548"/>
    <w:rsid w:val="00834435"/>
    <w:rsid w:val="008353A2"/>
    <w:rsid w:val="008400DA"/>
    <w:rsid w:val="008502FE"/>
    <w:rsid w:val="008565D5"/>
    <w:rsid w:val="00864746"/>
    <w:rsid w:val="00865353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6A24"/>
    <w:rsid w:val="008A72F9"/>
    <w:rsid w:val="008B023A"/>
    <w:rsid w:val="008B08F6"/>
    <w:rsid w:val="008B1532"/>
    <w:rsid w:val="008B3E8C"/>
    <w:rsid w:val="008C3196"/>
    <w:rsid w:val="008C5DCF"/>
    <w:rsid w:val="008C6367"/>
    <w:rsid w:val="008D1840"/>
    <w:rsid w:val="008D2183"/>
    <w:rsid w:val="008D27B5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1DC8"/>
    <w:rsid w:val="008F2C28"/>
    <w:rsid w:val="008F46BE"/>
    <w:rsid w:val="008F6A8E"/>
    <w:rsid w:val="00901AF0"/>
    <w:rsid w:val="00902C39"/>
    <w:rsid w:val="009037C3"/>
    <w:rsid w:val="009045C5"/>
    <w:rsid w:val="00906810"/>
    <w:rsid w:val="009140C9"/>
    <w:rsid w:val="00914F37"/>
    <w:rsid w:val="00922989"/>
    <w:rsid w:val="00922FBF"/>
    <w:rsid w:val="00923059"/>
    <w:rsid w:val="009320A7"/>
    <w:rsid w:val="00941D7B"/>
    <w:rsid w:val="009432B3"/>
    <w:rsid w:val="00946A22"/>
    <w:rsid w:val="0094777C"/>
    <w:rsid w:val="009521CD"/>
    <w:rsid w:val="009531FC"/>
    <w:rsid w:val="00956A87"/>
    <w:rsid w:val="00956F34"/>
    <w:rsid w:val="00966CA7"/>
    <w:rsid w:val="009674F3"/>
    <w:rsid w:val="00967EE5"/>
    <w:rsid w:val="00971260"/>
    <w:rsid w:val="009713FF"/>
    <w:rsid w:val="0097149C"/>
    <w:rsid w:val="00973365"/>
    <w:rsid w:val="00974B06"/>
    <w:rsid w:val="00982121"/>
    <w:rsid w:val="009832CC"/>
    <w:rsid w:val="009837B6"/>
    <w:rsid w:val="00983956"/>
    <w:rsid w:val="00987803"/>
    <w:rsid w:val="0098786E"/>
    <w:rsid w:val="00987A2A"/>
    <w:rsid w:val="00987EDA"/>
    <w:rsid w:val="00993463"/>
    <w:rsid w:val="00994E01"/>
    <w:rsid w:val="009A0303"/>
    <w:rsid w:val="009A07C0"/>
    <w:rsid w:val="009A1FF9"/>
    <w:rsid w:val="009B340B"/>
    <w:rsid w:val="009B3933"/>
    <w:rsid w:val="009C2B63"/>
    <w:rsid w:val="009C3A79"/>
    <w:rsid w:val="009C5139"/>
    <w:rsid w:val="009D00BA"/>
    <w:rsid w:val="009D01DA"/>
    <w:rsid w:val="009D436C"/>
    <w:rsid w:val="009D4385"/>
    <w:rsid w:val="009E04E4"/>
    <w:rsid w:val="009E0AE7"/>
    <w:rsid w:val="009E2366"/>
    <w:rsid w:val="009E4149"/>
    <w:rsid w:val="009E59FE"/>
    <w:rsid w:val="009E65E6"/>
    <w:rsid w:val="009F1FA0"/>
    <w:rsid w:val="009F5D46"/>
    <w:rsid w:val="00A02A0F"/>
    <w:rsid w:val="00A033A3"/>
    <w:rsid w:val="00A078F3"/>
    <w:rsid w:val="00A206EE"/>
    <w:rsid w:val="00A22C50"/>
    <w:rsid w:val="00A244A6"/>
    <w:rsid w:val="00A252F3"/>
    <w:rsid w:val="00A2636F"/>
    <w:rsid w:val="00A27C05"/>
    <w:rsid w:val="00A33C5C"/>
    <w:rsid w:val="00A3663D"/>
    <w:rsid w:val="00A40055"/>
    <w:rsid w:val="00A41CED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3588"/>
    <w:rsid w:val="00A77A9F"/>
    <w:rsid w:val="00A86994"/>
    <w:rsid w:val="00A87ADD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D3424"/>
    <w:rsid w:val="00AD5ED2"/>
    <w:rsid w:val="00AD6C6F"/>
    <w:rsid w:val="00AE19D1"/>
    <w:rsid w:val="00AE6274"/>
    <w:rsid w:val="00AE6471"/>
    <w:rsid w:val="00AF143B"/>
    <w:rsid w:val="00AF4F01"/>
    <w:rsid w:val="00B00651"/>
    <w:rsid w:val="00B00CB0"/>
    <w:rsid w:val="00B02C58"/>
    <w:rsid w:val="00B05D74"/>
    <w:rsid w:val="00B2613C"/>
    <w:rsid w:val="00B31735"/>
    <w:rsid w:val="00B33DBA"/>
    <w:rsid w:val="00B352FA"/>
    <w:rsid w:val="00B371F1"/>
    <w:rsid w:val="00B41CEE"/>
    <w:rsid w:val="00B432DE"/>
    <w:rsid w:val="00B44ABA"/>
    <w:rsid w:val="00B46FE9"/>
    <w:rsid w:val="00B52535"/>
    <w:rsid w:val="00B558CF"/>
    <w:rsid w:val="00B5620A"/>
    <w:rsid w:val="00B60EE5"/>
    <w:rsid w:val="00B617DE"/>
    <w:rsid w:val="00B6319B"/>
    <w:rsid w:val="00B650B7"/>
    <w:rsid w:val="00B717CE"/>
    <w:rsid w:val="00B71B3F"/>
    <w:rsid w:val="00B74306"/>
    <w:rsid w:val="00B818C8"/>
    <w:rsid w:val="00B8221E"/>
    <w:rsid w:val="00B874E2"/>
    <w:rsid w:val="00B87F17"/>
    <w:rsid w:val="00B921E9"/>
    <w:rsid w:val="00B92C8C"/>
    <w:rsid w:val="00B97B76"/>
    <w:rsid w:val="00BA0611"/>
    <w:rsid w:val="00BA106D"/>
    <w:rsid w:val="00BA1422"/>
    <w:rsid w:val="00BA1A40"/>
    <w:rsid w:val="00BA2D70"/>
    <w:rsid w:val="00BA2EE6"/>
    <w:rsid w:val="00BA5121"/>
    <w:rsid w:val="00BB0C39"/>
    <w:rsid w:val="00BB227E"/>
    <w:rsid w:val="00BB31DC"/>
    <w:rsid w:val="00BB666C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2FB1"/>
    <w:rsid w:val="00BE4CB0"/>
    <w:rsid w:val="00BE51B9"/>
    <w:rsid w:val="00BE7A7D"/>
    <w:rsid w:val="00C0427C"/>
    <w:rsid w:val="00C057EB"/>
    <w:rsid w:val="00C05E61"/>
    <w:rsid w:val="00C10941"/>
    <w:rsid w:val="00C1221F"/>
    <w:rsid w:val="00C13C97"/>
    <w:rsid w:val="00C1411C"/>
    <w:rsid w:val="00C14676"/>
    <w:rsid w:val="00C16BD9"/>
    <w:rsid w:val="00C16F04"/>
    <w:rsid w:val="00C17953"/>
    <w:rsid w:val="00C2113C"/>
    <w:rsid w:val="00C212FB"/>
    <w:rsid w:val="00C21BF4"/>
    <w:rsid w:val="00C25AAD"/>
    <w:rsid w:val="00C30212"/>
    <w:rsid w:val="00C35CF1"/>
    <w:rsid w:val="00C40B96"/>
    <w:rsid w:val="00C41266"/>
    <w:rsid w:val="00C434DF"/>
    <w:rsid w:val="00C43EA4"/>
    <w:rsid w:val="00C45235"/>
    <w:rsid w:val="00C469BD"/>
    <w:rsid w:val="00C47EC6"/>
    <w:rsid w:val="00C507A9"/>
    <w:rsid w:val="00C51E3A"/>
    <w:rsid w:val="00C53EC2"/>
    <w:rsid w:val="00C56A0F"/>
    <w:rsid w:val="00C631F5"/>
    <w:rsid w:val="00C66C2C"/>
    <w:rsid w:val="00C76104"/>
    <w:rsid w:val="00C83FBD"/>
    <w:rsid w:val="00C84110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B164A"/>
    <w:rsid w:val="00CB1839"/>
    <w:rsid w:val="00CB1A55"/>
    <w:rsid w:val="00CC1B24"/>
    <w:rsid w:val="00CC3B94"/>
    <w:rsid w:val="00CC72F4"/>
    <w:rsid w:val="00CD0804"/>
    <w:rsid w:val="00CD70FF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33D1"/>
    <w:rsid w:val="00D043CE"/>
    <w:rsid w:val="00D04E6C"/>
    <w:rsid w:val="00D05308"/>
    <w:rsid w:val="00D07C6D"/>
    <w:rsid w:val="00D1025F"/>
    <w:rsid w:val="00D20291"/>
    <w:rsid w:val="00D2087B"/>
    <w:rsid w:val="00D2166E"/>
    <w:rsid w:val="00D237A1"/>
    <w:rsid w:val="00D25BDE"/>
    <w:rsid w:val="00D311FC"/>
    <w:rsid w:val="00D32558"/>
    <w:rsid w:val="00D32CDB"/>
    <w:rsid w:val="00D4200C"/>
    <w:rsid w:val="00D46C04"/>
    <w:rsid w:val="00D53FF1"/>
    <w:rsid w:val="00D614D8"/>
    <w:rsid w:val="00D64DBB"/>
    <w:rsid w:val="00D655B9"/>
    <w:rsid w:val="00D71070"/>
    <w:rsid w:val="00D72271"/>
    <w:rsid w:val="00D75737"/>
    <w:rsid w:val="00D77470"/>
    <w:rsid w:val="00D77A0E"/>
    <w:rsid w:val="00D8010F"/>
    <w:rsid w:val="00D83AEB"/>
    <w:rsid w:val="00D855F6"/>
    <w:rsid w:val="00D90B98"/>
    <w:rsid w:val="00D91338"/>
    <w:rsid w:val="00D92A27"/>
    <w:rsid w:val="00D941C7"/>
    <w:rsid w:val="00DA1D17"/>
    <w:rsid w:val="00DA3D08"/>
    <w:rsid w:val="00DB28B3"/>
    <w:rsid w:val="00DB4664"/>
    <w:rsid w:val="00DB6220"/>
    <w:rsid w:val="00DC0B72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E0435A"/>
    <w:rsid w:val="00E05B2E"/>
    <w:rsid w:val="00E05EAB"/>
    <w:rsid w:val="00E07E91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F46"/>
    <w:rsid w:val="00E27F46"/>
    <w:rsid w:val="00E31147"/>
    <w:rsid w:val="00E34B04"/>
    <w:rsid w:val="00E4529A"/>
    <w:rsid w:val="00E51461"/>
    <w:rsid w:val="00E51AA2"/>
    <w:rsid w:val="00E52874"/>
    <w:rsid w:val="00E606F3"/>
    <w:rsid w:val="00E72B4A"/>
    <w:rsid w:val="00E72E5D"/>
    <w:rsid w:val="00E82C1D"/>
    <w:rsid w:val="00E83B5A"/>
    <w:rsid w:val="00E8757E"/>
    <w:rsid w:val="00E91762"/>
    <w:rsid w:val="00E93BAD"/>
    <w:rsid w:val="00E95582"/>
    <w:rsid w:val="00E977DF"/>
    <w:rsid w:val="00EA3000"/>
    <w:rsid w:val="00EA313C"/>
    <w:rsid w:val="00EA6701"/>
    <w:rsid w:val="00EA75BF"/>
    <w:rsid w:val="00EB0DCE"/>
    <w:rsid w:val="00EB2078"/>
    <w:rsid w:val="00EB281E"/>
    <w:rsid w:val="00EB43CF"/>
    <w:rsid w:val="00EB440F"/>
    <w:rsid w:val="00EB49E1"/>
    <w:rsid w:val="00EC3389"/>
    <w:rsid w:val="00EC71CD"/>
    <w:rsid w:val="00ED1BFA"/>
    <w:rsid w:val="00ED677F"/>
    <w:rsid w:val="00ED693D"/>
    <w:rsid w:val="00ED7BB5"/>
    <w:rsid w:val="00EE31B5"/>
    <w:rsid w:val="00EE5104"/>
    <w:rsid w:val="00EE5BC0"/>
    <w:rsid w:val="00EE73CC"/>
    <w:rsid w:val="00EF110F"/>
    <w:rsid w:val="00EF2CCF"/>
    <w:rsid w:val="00EF3C58"/>
    <w:rsid w:val="00EF6078"/>
    <w:rsid w:val="00F010F0"/>
    <w:rsid w:val="00F01EBF"/>
    <w:rsid w:val="00F02EE3"/>
    <w:rsid w:val="00F03392"/>
    <w:rsid w:val="00F0536F"/>
    <w:rsid w:val="00F13154"/>
    <w:rsid w:val="00F1431C"/>
    <w:rsid w:val="00F167BC"/>
    <w:rsid w:val="00F2311B"/>
    <w:rsid w:val="00F238AB"/>
    <w:rsid w:val="00F25D57"/>
    <w:rsid w:val="00F25FA9"/>
    <w:rsid w:val="00F30D36"/>
    <w:rsid w:val="00F32BB4"/>
    <w:rsid w:val="00F3468A"/>
    <w:rsid w:val="00F34A60"/>
    <w:rsid w:val="00F35B7D"/>
    <w:rsid w:val="00F363DE"/>
    <w:rsid w:val="00F372CD"/>
    <w:rsid w:val="00F37B84"/>
    <w:rsid w:val="00F40C1C"/>
    <w:rsid w:val="00F41D4D"/>
    <w:rsid w:val="00F453AE"/>
    <w:rsid w:val="00F51B67"/>
    <w:rsid w:val="00F60C80"/>
    <w:rsid w:val="00F64926"/>
    <w:rsid w:val="00F70DC2"/>
    <w:rsid w:val="00F72F10"/>
    <w:rsid w:val="00F765C4"/>
    <w:rsid w:val="00F80D2E"/>
    <w:rsid w:val="00F82696"/>
    <w:rsid w:val="00F87CB7"/>
    <w:rsid w:val="00F9145D"/>
    <w:rsid w:val="00F96818"/>
    <w:rsid w:val="00FA3DF1"/>
    <w:rsid w:val="00FA4243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0193"/>
    <w:rsid w:val="00FE1211"/>
    <w:rsid w:val="00FE5237"/>
    <w:rsid w:val="00FF1B2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7F8B-DA8D-46CA-8CC0-DB613E44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1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804</cp:revision>
  <cp:lastPrinted>2020-08-04T12:03:00Z</cp:lastPrinted>
  <dcterms:created xsi:type="dcterms:W3CDTF">2019-12-04T11:07:00Z</dcterms:created>
  <dcterms:modified xsi:type="dcterms:W3CDTF">2021-07-28T10:21:00Z</dcterms:modified>
</cp:coreProperties>
</file>